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33" w:rsidRDefault="00C94193">
      <w:bookmarkStart w:id="0" w:name="_GoBack"/>
      <w:r>
        <w:rPr>
          <w:noProof/>
        </w:rPr>
        <mc:AlternateContent>
          <mc:Choice Requires="wps">
            <w:drawing>
              <wp:inline distT="0" distB="0" distL="0" distR="0">
                <wp:extent cx="1828800" cy="1314450"/>
                <wp:effectExtent l="0" t="0" r="0" b="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193" w:rsidRPr="00C94193" w:rsidRDefault="00C94193" w:rsidP="00C94193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ro-MD"/>
                                <w14:reflection w14:blurRad="5080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8ED5"/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193">
                              <w:rPr>
                                <w:sz w:val="96"/>
                                <w:szCs w:val="96"/>
                                <w:lang w:val="ro-MD"/>
                                <w14:reflection w14:blurRad="5080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58ED5"/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in;height:10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" filled="f" stroked="f">
                <v:fill o:detectmouseclick="t"/>
                <v:textbox>
                  <w:txbxContent>
                    <w:p w:rsidR="00C94193" w:rsidRPr="00C94193" w:rsidRDefault="00C94193" w:rsidP="00C94193">
                      <w:pPr>
                        <w:jc w:val="center"/>
                        <w:rPr>
                          <w:sz w:val="96"/>
                          <w:szCs w:val="96"/>
                          <w:lang w:val="ro-MD"/>
                          <w14:reflection w14:blurRad="5080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58ED5"/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193">
                        <w:rPr>
                          <w:sz w:val="96"/>
                          <w:szCs w:val="96"/>
                          <w:lang w:val="ro-MD"/>
                          <w14:reflection w14:blurRad="5080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58ED5"/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Word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7F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45"/>
    <w:rsid w:val="004B2145"/>
    <w:rsid w:val="0086780E"/>
    <w:rsid w:val="00C94193"/>
    <w:rsid w:val="00D1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18F4"/>
  <w15:chartTrackingRefBased/>
  <w15:docId w15:val="{78662C0E-AA6D-4F3C-B999-3DA0FBCB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D6E6-BDC2-4608-B195-EDEE0627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7T10:52:00Z</dcterms:created>
  <dcterms:modified xsi:type="dcterms:W3CDTF">2021-10-07T11:02:00Z</dcterms:modified>
</cp:coreProperties>
</file>